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BC1309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BC1309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C1309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101277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101277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Customer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101277" w:rsidRPr="00101277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BasketController</w:t>
      </w:r>
      <w:proofErr w:type="spellEnd"/>
    </w:p>
    <w:tbl>
      <w:tblPr>
        <w:tblStyle w:val="TableGrid"/>
        <w:bidiVisual/>
        <w:tblW w:w="1638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5"/>
        <w:gridCol w:w="1785"/>
        <w:gridCol w:w="2160"/>
        <w:gridCol w:w="1440"/>
        <w:gridCol w:w="2430"/>
        <w:gridCol w:w="2340"/>
        <w:gridCol w:w="540"/>
        <w:gridCol w:w="2070"/>
        <w:gridCol w:w="1440"/>
        <w:gridCol w:w="1440"/>
      </w:tblGrid>
      <w:tr w:rsidR="002A16C9" w:rsidTr="00D52667">
        <w:trPr>
          <w:gridAfter w:val="3"/>
          <w:wAfter w:w="4950" w:type="dxa"/>
        </w:trPr>
        <w:tc>
          <w:tcPr>
            <w:tcW w:w="114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5D1920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5D1920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5D1920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basket</w:t>
            </w:r>
          </w:p>
        </w:tc>
      </w:tr>
      <w:tr w:rsidR="00640596" w:rsidTr="00D52667">
        <w:trPr>
          <w:gridAfter w:val="3"/>
          <w:wAfter w:w="4950" w:type="dxa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FC5E0C" w:rsidTr="00D52667">
        <w:trPr>
          <w:gridAfter w:val="3"/>
          <w:wAfter w:w="4950" w:type="dxa"/>
          <w:trHeight w:val="15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Pr="0064570D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</w:t>
            </w:r>
            <w:proofErr w:type="spellEnd"/>
          </w:p>
          <w:p w:rsidR="00FC5E0C" w:rsidRDefault="00FC5E0C" w:rsidP="00C2769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ByCustomerId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baske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ycustome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Pr="00504786" w:rsidRDefault="00FC5E0C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Pr="005146BE" w:rsidRDefault="00577721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5E0C" w:rsidTr="00D52667">
        <w:trPr>
          <w:gridAfter w:val="3"/>
          <w:wAfter w:w="4950" w:type="dxa"/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Pr="005146BE" w:rsidRDefault="00FF742F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5E0C" w:rsidTr="00D52667">
        <w:trPr>
          <w:gridAfter w:val="3"/>
          <w:wAfter w:w="4950" w:type="dxa"/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Pr="005146BE" w:rsidRDefault="00FF742F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5E0C" w:rsidTr="00D52667">
        <w:trPr>
          <w:gridAfter w:val="3"/>
          <w:wAfter w:w="4950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E0C" w:rsidRDefault="00FF742F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453B" w:rsidTr="00D52667">
        <w:trPr>
          <w:gridAfter w:val="3"/>
          <w:wAfter w:w="4950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tem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5E0C" w:rsidTr="00D52667">
        <w:trPr>
          <w:gridAfter w:val="3"/>
          <w:wAfter w:w="4950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E0C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66514" w:rsidTr="00D52667">
        <w:trPr>
          <w:gridAfter w:val="3"/>
          <w:wAfter w:w="4950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66514" w:rsidTr="00D52667">
        <w:trPr>
          <w:gridAfter w:val="3"/>
          <w:wAfter w:w="4950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F742F" w:rsidTr="00D52667">
        <w:trPr>
          <w:gridAfter w:val="3"/>
          <w:wAfter w:w="4950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2769B" w:rsidTr="00D52667">
        <w:trPr>
          <w:gridAfter w:val="3"/>
          <w:wAfter w:w="4950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2769B" w:rsidRDefault="00C2769B" w:rsidP="00C2769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2769B" w:rsidRDefault="00C2769B" w:rsidP="00C2769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1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64570D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BasketByBasketId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tomerbaskets</w:t>
            </w:r>
            <w:proofErr w:type="spellEnd"/>
          </w:p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ybasket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504786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684778" w:rsidRDefault="004374A1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1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684778" w:rsidRDefault="004374A1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1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684778" w:rsidRDefault="004374A1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1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684778" w:rsidRDefault="004374A1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tem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504786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  <w:proofErr w:type="spellEnd"/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4374A1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4374A1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4374A1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4721B2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E282C" w:rsidTr="00D52667">
        <w:trPr>
          <w:gridAfter w:val="3"/>
          <w:wAfter w:w="4950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282C" w:rsidRDefault="002E282C" w:rsidP="002E282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282C" w:rsidRDefault="002E282C" w:rsidP="002E282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4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64570D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Basket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504786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684778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4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684778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4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684778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4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684778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tem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504786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proofErr w:type="spellEnd"/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64570D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Basket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elete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504786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68477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68477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68477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68477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tem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504786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proofErr w:type="spellEnd"/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B7843" w:rsidTr="00D52667">
        <w:trPr>
          <w:gridAfter w:val="3"/>
          <w:wAfter w:w="4950" w:type="dxa"/>
          <w:trHeight w:val="282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Pr="0064570D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BasketItem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Pr="00504786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B7843" w:rsidTr="00D52667">
        <w:trPr>
          <w:gridAfter w:val="3"/>
          <w:wAfter w:w="4950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B7843" w:rsidTr="00D52667">
        <w:trPr>
          <w:gridAfter w:val="3"/>
          <w:wAfter w:w="4950" w:type="dxa"/>
          <w:trHeight w:val="3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Pr="00504786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B7843" w:rsidTr="00D52667">
        <w:trPr>
          <w:gridAfter w:val="3"/>
          <w:wAfter w:w="4950" w:type="dxa"/>
          <w:trHeight w:val="25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B7843" w:rsidTr="00D52667">
        <w:trPr>
          <w:gridAfter w:val="3"/>
          <w:wAfter w:w="495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2DBD" w:rsidTr="00D52667">
        <w:trPr>
          <w:gridAfter w:val="3"/>
          <w:wAfter w:w="4950" w:type="dxa"/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Pr="0064570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ngeBasketItem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change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Pr="00504786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  <w:p w:rsidR="00542DBD" w:rsidRPr="00504786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2DBD" w:rsidTr="00D52667">
        <w:trPr>
          <w:gridAfter w:val="3"/>
          <w:wAfter w:w="4950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Pr="00504786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2DBD" w:rsidTr="00D52667">
        <w:trPr>
          <w:gridAfter w:val="3"/>
          <w:wAfter w:w="4950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Pr="00504786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2DBD" w:rsidTr="00D52667">
        <w:trPr>
          <w:gridAfter w:val="3"/>
          <w:wAfter w:w="4950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Pr="00504786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2DBD" w:rsidTr="00D52667">
        <w:trPr>
          <w:gridAfter w:val="3"/>
          <w:wAfter w:w="4950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94658C">
        <w:trPr>
          <w:gridAfter w:val="3"/>
          <w:wAfter w:w="4950" w:type="dxa"/>
          <w:trHeight w:val="22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Pr="0064570D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633674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Basketitem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633674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delete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Pr="00504786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633674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5411D3">
        <w:trPr>
          <w:gridAfter w:val="3"/>
          <w:wAfter w:w="4950" w:type="dxa"/>
          <w:trHeight w:val="2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94658C">
        <w:trPr>
          <w:gridAfter w:val="3"/>
          <w:wAfter w:w="4950" w:type="dxa"/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3277AC">
        <w:trPr>
          <w:gridAfter w:val="3"/>
          <w:wAfter w:w="4950" w:type="dxa"/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485F" w:rsidTr="00E97AAA">
        <w:trPr>
          <w:trHeight w:val="192"/>
        </w:trPr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27641E" w:rsidRPr="0027641E" w:rsidRDefault="0027641E" w:rsidP="0027641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95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A485F" w:rsidRDefault="009A485F" w:rsidP="009A485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bookmarkStart w:id="13" w:name="_GoBack"/>
            <w:bookmarkEnd w:id="13"/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9A485F" w:rsidRDefault="009A485F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</w:tcPr>
          <w:p w:rsidR="009A485F" w:rsidRDefault="009A485F" w:rsidP="0094658C">
            <w:pPr>
              <w:ind w:left="578" w:hanging="578"/>
            </w:pPr>
          </w:p>
        </w:tc>
        <w:tc>
          <w:tcPr>
            <w:tcW w:w="1440" w:type="dxa"/>
          </w:tcPr>
          <w:p w:rsidR="009A485F" w:rsidRPr="00504786" w:rsidRDefault="009A485F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</w:p>
        </w:tc>
      </w:tr>
      <w:tr w:rsidR="0094658C" w:rsidTr="00D52667">
        <w:trPr>
          <w:gridAfter w:val="3"/>
          <w:wAfter w:w="4950" w:type="dxa"/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8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43731F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BasketitemByIds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Pr="004F242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s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Pr="00AD7765" w:rsidRDefault="001D5E53" w:rsidP="00AD7765">
            <w:pPr>
              <w:rPr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D52667">
        <w:trPr>
          <w:gridAfter w:val="3"/>
          <w:wAfter w:w="4950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D52667">
        <w:trPr>
          <w:gridAfter w:val="3"/>
          <w:wAfter w:w="4950" w:type="dxa"/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Pr="00504786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D52667">
        <w:trPr>
          <w:gridAfter w:val="3"/>
          <w:wAfter w:w="4950" w:type="dxa"/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D52667">
        <w:trPr>
          <w:gridAfter w:val="3"/>
          <w:wAfter w:w="4950" w:type="dxa"/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309" w:rsidRDefault="00BC1309" w:rsidP="000F4D1B">
      <w:pPr>
        <w:spacing w:after="0" w:line="240" w:lineRule="auto"/>
      </w:pPr>
      <w:r>
        <w:separator/>
      </w:r>
    </w:p>
  </w:endnote>
  <w:endnote w:type="continuationSeparator" w:id="0">
    <w:p w:rsidR="00BC1309" w:rsidRDefault="00BC1309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D02088" w:rsidRPr="00D02088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309" w:rsidRDefault="00BC1309" w:rsidP="000F4D1B">
      <w:pPr>
        <w:spacing w:after="0" w:line="240" w:lineRule="auto"/>
      </w:pPr>
      <w:r>
        <w:separator/>
      </w:r>
    </w:p>
  </w:footnote>
  <w:footnote w:type="continuationSeparator" w:id="0">
    <w:p w:rsidR="00BC1309" w:rsidRDefault="00BC1309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D71"/>
    <w:rsid w:val="00032E80"/>
    <w:rsid w:val="0003307D"/>
    <w:rsid w:val="000339DB"/>
    <w:rsid w:val="00034202"/>
    <w:rsid w:val="00035244"/>
    <w:rsid w:val="000352DE"/>
    <w:rsid w:val="000360F1"/>
    <w:rsid w:val="00036798"/>
    <w:rsid w:val="00036BAE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103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87D48"/>
    <w:rsid w:val="00090CA8"/>
    <w:rsid w:val="00090E49"/>
    <w:rsid w:val="00092B25"/>
    <w:rsid w:val="000933AF"/>
    <w:rsid w:val="000933BF"/>
    <w:rsid w:val="0009395D"/>
    <w:rsid w:val="00093E10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65B2"/>
    <w:rsid w:val="000F7C62"/>
    <w:rsid w:val="00100111"/>
    <w:rsid w:val="0010018E"/>
    <w:rsid w:val="0010020B"/>
    <w:rsid w:val="001002CA"/>
    <w:rsid w:val="00101277"/>
    <w:rsid w:val="00103CD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E53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7641E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3A44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5871"/>
    <w:rsid w:val="002D71A7"/>
    <w:rsid w:val="002D7ADB"/>
    <w:rsid w:val="002D7D6B"/>
    <w:rsid w:val="002E0840"/>
    <w:rsid w:val="002E1320"/>
    <w:rsid w:val="002E282C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4FEA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13FB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089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46C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2B9D"/>
    <w:rsid w:val="00433E25"/>
    <w:rsid w:val="00434270"/>
    <w:rsid w:val="00435775"/>
    <w:rsid w:val="0043731F"/>
    <w:rsid w:val="004374A1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1B2"/>
    <w:rsid w:val="004723DF"/>
    <w:rsid w:val="004728B7"/>
    <w:rsid w:val="00473CDF"/>
    <w:rsid w:val="004742E9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9AD"/>
    <w:rsid w:val="00497FF5"/>
    <w:rsid w:val="004A1E5A"/>
    <w:rsid w:val="004A4559"/>
    <w:rsid w:val="004A4A5D"/>
    <w:rsid w:val="004A4CAB"/>
    <w:rsid w:val="004A5220"/>
    <w:rsid w:val="004A619A"/>
    <w:rsid w:val="004B0241"/>
    <w:rsid w:val="004B0764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13E3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2DBD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514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77721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1920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01"/>
    <w:rsid w:val="00622C39"/>
    <w:rsid w:val="0062504E"/>
    <w:rsid w:val="0062676B"/>
    <w:rsid w:val="00630152"/>
    <w:rsid w:val="00630A16"/>
    <w:rsid w:val="00632B7B"/>
    <w:rsid w:val="00633674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569E9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0B54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0F2C"/>
    <w:rsid w:val="0082124F"/>
    <w:rsid w:val="008215BD"/>
    <w:rsid w:val="0082178A"/>
    <w:rsid w:val="0082192F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3D87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87F99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B7843"/>
    <w:rsid w:val="008C03AF"/>
    <w:rsid w:val="008C03F3"/>
    <w:rsid w:val="008C1400"/>
    <w:rsid w:val="008C237A"/>
    <w:rsid w:val="008C39AD"/>
    <w:rsid w:val="008C3ADB"/>
    <w:rsid w:val="008C4087"/>
    <w:rsid w:val="008C4152"/>
    <w:rsid w:val="008C4EB5"/>
    <w:rsid w:val="008C63AF"/>
    <w:rsid w:val="008C67F3"/>
    <w:rsid w:val="008C6FA8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1EB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8D6"/>
    <w:rsid w:val="009459EB"/>
    <w:rsid w:val="0094658C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578"/>
    <w:rsid w:val="009A27A3"/>
    <w:rsid w:val="009A3AF8"/>
    <w:rsid w:val="009A4309"/>
    <w:rsid w:val="009A450C"/>
    <w:rsid w:val="009A485F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53B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67D69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850A0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3E6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D7765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495A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BE7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1309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531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76E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2769B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0F7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1A6B"/>
    <w:rsid w:val="00CD217D"/>
    <w:rsid w:val="00CD5295"/>
    <w:rsid w:val="00CD5CE9"/>
    <w:rsid w:val="00CD5D4A"/>
    <w:rsid w:val="00CD5ECE"/>
    <w:rsid w:val="00CD605D"/>
    <w:rsid w:val="00CE0303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88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784"/>
    <w:rsid w:val="00D518CF"/>
    <w:rsid w:val="00D51BC3"/>
    <w:rsid w:val="00D52667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13FD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4D45"/>
    <w:rsid w:val="00D75227"/>
    <w:rsid w:val="00D757ED"/>
    <w:rsid w:val="00D75867"/>
    <w:rsid w:val="00D75A7B"/>
    <w:rsid w:val="00D76721"/>
    <w:rsid w:val="00D77CB9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63A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23A2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3ADD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6A08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AAA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7CD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4284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3B4C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5E0C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42F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F75E0F-3062-4FFD-A867-33EA2ACE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5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119</cp:revision>
  <cp:lastPrinted>2009-03-23T21:33:00Z</cp:lastPrinted>
  <dcterms:created xsi:type="dcterms:W3CDTF">2008-03-16T11:22:00Z</dcterms:created>
  <dcterms:modified xsi:type="dcterms:W3CDTF">2016-02-10T09:09:00Z</dcterms:modified>
  <cp:category>مورد كاربرد</cp:category>
</cp:coreProperties>
</file>